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25" w:rsidRPr="005A4525" w:rsidRDefault="00253C71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A9108" wp14:editId="67EAAECE">
                <wp:simplePos x="0" y="0"/>
                <wp:positionH relativeFrom="column">
                  <wp:posOffset>-689610</wp:posOffset>
                </wp:positionH>
                <wp:positionV relativeFrom="paragraph">
                  <wp:posOffset>-499745</wp:posOffset>
                </wp:positionV>
                <wp:extent cx="6638925" cy="9525"/>
                <wp:effectExtent l="0" t="0" r="2857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A5A8E" id="Conector re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-39.35pt" to="468.45pt,-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76769" wp14:editId="7406DA51">
                <wp:simplePos x="0" y="0"/>
                <wp:positionH relativeFrom="column">
                  <wp:posOffset>5949315</wp:posOffset>
                </wp:positionH>
                <wp:positionV relativeFrom="paragraph">
                  <wp:posOffset>-499744</wp:posOffset>
                </wp:positionV>
                <wp:extent cx="9525" cy="986790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67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90709" id="Conector re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-39.35pt" to="469.2pt,7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EC4DE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272A7" wp14:editId="1A455C58">
                <wp:simplePos x="0" y="0"/>
                <wp:positionH relativeFrom="column">
                  <wp:posOffset>-689611</wp:posOffset>
                </wp:positionH>
                <wp:positionV relativeFrom="paragraph">
                  <wp:posOffset>-499745</wp:posOffset>
                </wp:positionV>
                <wp:extent cx="47625" cy="988695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88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4780D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-39.35pt" to="-50.55pt,7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EC4DE2">
        <w:rPr>
          <w:rFonts w:ascii="Times New Roman" w:hAnsi="Times New Roman" w:cs="Times New Roman"/>
          <w:b/>
          <w:sz w:val="24"/>
          <w:szCs w:val="24"/>
        </w:rPr>
        <w:t>Adriano Cerqueira Mota</w:t>
      </w:r>
    </w:p>
    <w:p w:rsidR="005A4525" w:rsidRPr="005A4525" w:rsidRDefault="00EC4DE2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sé Carlos Aleluia </w:t>
      </w:r>
    </w:p>
    <w:p w:rsidR="005A4525" w:rsidRPr="005A4525" w:rsidRDefault="00EC4DE2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atas Souza da Silva</w:t>
      </w: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2" w:rsidRDefault="00EC4DE2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2" w:rsidRDefault="00EC4DE2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2" w:rsidRPr="00874648" w:rsidRDefault="00EC4DE2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4525" w:rsidRPr="005A4525" w:rsidRDefault="00EC4DE2" w:rsidP="00EC4D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agência brasileira de ISBN</w:t>
      </w: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525">
        <w:rPr>
          <w:rFonts w:ascii="Times New Roman" w:hAnsi="Times New Roman" w:cs="Times New Roman"/>
          <w:b/>
          <w:sz w:val="24"/>
          <w:szCs w:val="24"/>
        </w:rPr>
        <w:t>1º edição</w:t>
      </w:r>
    </w:p>
    <w:p w:rsidR="005A4525" w:rsidRP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25" w:rsidRP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P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P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P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25" w:rsidRP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525">
        <w:rPr>
          <w:rFonts w:ascii="Times New Roman" w:hAnsi="Times New Roman" w:cs="Times New Roman"/>
          <w:b/>
          <w:sz w:val="24"/>
          <w:szCs w:val="24"/>
        </w:rPr>
        <w:t>Petrolina - PE</w:t>
      </w:r>
    </w:p>
    <w:p w:rsidR="005A4525" w:rsidRP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525">
        <w:rPr>
          <w:rFonts w:ascii="Times New Roman" w:hAnsi="Times New Roman" w:cs="Times New Roman"/>
          <w:b/>
          <w:sz w:val="24"/>
          <w:szCs w:val="24"/>
        </w:rPr>
        <w:t>HU-UNIVASF</w:t>
      </w:r>
    </w:p>
    <w:p w:rsidR="005A4525" w:rsidRPr="005A4525" w:rsidRDefault="00253C71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bookmarkStart w:id="0" w:name="_GoBack"/>
      <w:bookmarkEnd w:id="0"/>
    </w:p>
    <w:p w:rsidR="00F35919" w:rsidRPr="005A4525" w:rsidRDefault="00253C71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1986</wp:posOffset>
                </wp:positionH>
                <wp:positionV relativeFrom="paragraph">
                  <wp:posOffset>781050</wp:posOffset>
                </wp:positionV>
                <wp:extent cx="6600825" cy="9525"/>
                <wp:effectExtent l="0" t="0" r="28575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22EE5" id="Conector reto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5pt,61.5pt" to="469.2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sectPr w:rsidR="00F35919" w:rsidRPr="005A45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25"/>
    <w:rsid w:val="00015303"/>
    <w:rsid w:val="00157705"/>
    <w:rsid w:val="00253C71"/>
    <w:rsid w:val="00566691"/>
    <w:rsid w:val="005A4525"/>
    <w:rsid w:val="00EC4DE2"/>
    <w:rsid w:val="00F3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92BE"/>
  <w15:chartTrackingRefBased/>
  <w15:docId w15:val="{2917ADD0-3702-4846-B24D-F49CDD30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5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4CE1-7876-410E-AE02-133081EB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ima</dc:creator>
  <cp:keywords/>
  <dc:description/>
  <cp:lastModifiedBy>Fábio Lima</cp:lastModifiedBy>
  <cp:revision>2</cp:revision>
  <cp:lastPrinted>2019-03-11T19:23:00Z</cp:lastPrinted>
  <dcterms:created xsi:type="dcterms:W3CDTF">2019-03-11T19:24:00Z</dcterms:created>
  <dcterms:modified xsi:type="dcterms:W3CDTF">2019-03-11T19:24:00Z</dcterms:modified>
</cp:coreProperties>
</file>